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5463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1435CF" w:rsidP="001435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enida Jornalista Alberto Francisco Torres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apt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6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araí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terói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30-008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1435CF" w:rsidP="00181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 de frente, no terceiro 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ento, composto de conjugado,</w:t>
            </w:r>
            <w:r w:rsidRPr="00143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heiro e cozinha.                                          Área total de </w:t>
            </w:r>
            <w:r w:rsidR="0018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6m</w:t>
            </w:r>
            <w:bookmarkStart w:id="0" w:name="_GoBack"/>
            <w:bookmarkEnd w:id="0"/>
            <w:r w:rsidRPr="00143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ento de multa rescisória após o cumprimento de 12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1435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>404,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>quatrocentos e quatro reais e sessenta e oito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279,40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– ref. Mai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42,15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cota 01/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0F5B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0F5B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0F5B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gunda à Sexta-feira de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horas.</w:t>
            </w:r>
          </w:p>
        </w:tc>
      </w:tr>
    </w:tbl>
    <w:p w:rsidR="00005463" w:rsidRPr="00B80EED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84" w:rsidRDefault="00C55884" w:rsidP="00824DCF">
      <w:pPr>
        <w:spacing w:before="0"/>
      </w:pPr>
      <w:r>
        <w:separator/>
      </w:r>
    </w:p>
  </w:endnote>
  <w:endnote w:type="continuationSeparator" w:id="0">
    <w:p w:rsidR="00C55884" w:rsidRDefault="00C55884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proofErr w:type="gramStart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</w:t>
          </w:r>
          <w:proofErr w:type="gramEnd"/>
          <w:r w:rsidRPr="00DC590C">
            <w:rPr>
              <w:rFonts w:ascii="Times New Roman" w:hAnsi="Times New Roman" w:cs="Times New Roman"/>
              <w:sz w:val="20"/>
            </w:rPr>
            <w:t xml:space="preserve">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84" w:rsidRDefault="00C55884" w:rsidP="00824DCF">
      <w:pPr>
        <w:spacing w:before="0"/>
      </w:pPr>
      <w:r>
        <w:separator/>
      </w:r>
    </w:p>
  </w:footnote>
  <w:footnote w:type="continuationSeparator" w:id="0">
    <w:p w:rsidR="00C55884" w:rsidRDefault="00C55884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88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61593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88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61593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5B66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1ADA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B3001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5050"/>
    <w:rsid w:val="006267DE"/>
    <w:rsid w:val="00645F1C"/>
    <w:rsid w:val="006550EA"/>
    <w:rsid w:val="006626CD"/>
    <w:rsid w:val="00666E29"/>
    <w:rsid w:val="00673D0F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55884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ADB1-2E6F-4A04-95F2-F5F010B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4</cp:revision>
  <cp:lastPrinted>2015-01-22T18:40:00Z</cp:lastPrinted>
  <dcterms:created xsi:type="dcterms:W3CDTF">2015-05-20T20:36:00Z</dcterms:created>
  <dcterms:modified xsi:type="dcterms:W3CDTF">2015-05-21T15:36:00Z</dcterms:modified>
</cp:coreProperties>
</file>